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2CE">
        <w:rPr>
          <w:rFonts w:ascii="Times New Roman" w:hAnsi="Times New Roman" w:cs="Times New Roman"/>
          <w:sz w:val="28"/>
          <w:szCs w:val="28"/>
        </w:rPr>
        <w:t xml:space="preserve">РОГРАММА * 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680B4D" w:rsidRPr="00623501" w:rsidRDefault="0048496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="003F5D32">
        <w:rPr>
          <w:rFonts w:ascii="Times New Roman" w:hAnsi="Times New Roman" w:cs="Times New Roman"/>
          <w:sz w:val="28"/>
          <w:szCs w:val="28"/>
        </w:rPr>
        <w:t xml:space="preserve">ЭТАПА РЕСПУБЛИКАНСКОЙ </w:t>
      </w:r>
      <w:r w:rsidR="00483965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6D7EEC">
        <w:rPr>
          <w:rFonts w:ascii="Times New Roman" w:hAnsi="Times New Roman" w:cs="Times New Roman"/>
          <w:sz w:val="28"/>
          <w:szCs w:val="28"/>
        </w:rPr>
        <w:t>Истории Татарстана и татарского нар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BA02C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5671B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206D20" w:rsidRP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6416"/>
        <w:gridCol w:w="1996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BA02CE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</w:t>
            </w:r>
            <w:r w:rsidR="00B729B2">
              <w:rPr>
                <w:rFonts w:ascii="Times New Roman" w:hAnsi="Times New Roman" w:cs="Times New Roman"/>
                <w:sz w:val="26"/>
                <w:szCs w:val="26"/>
              </w:rPr>
              <w:t>трация и размещение участников О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BA02CE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Приболь-ничная, 15</w:t>
            </w:r>
          </w:p>
          <w:p w:rsidR="0045392C" w:rsidRDefault="0045392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0F56" w:rsidRPr="00385240" w:rsidRDefault="00F70F56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68745A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12.3</w:t>
            </w:r>
            <w:bookmarkStart w:id="0" w:name="_GoBack"/>
            <w:bookmarkEnd w:id="0"/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B729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О</w:t>
            </w:r>
            <w:r w:rsidR="002177B4" w:rsidRPr="00385240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BA02CE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45392C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</w:t>
            </w:r>
          </w:p>
          <w:p w:rsidR="00F70F56" w:rsidRP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ная, 15</w:t>
            </w: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70F56" w:rsidRPr="00385240" w:rsidTr="0024494D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сопровождающих</w:t>
            </w: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70F56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</w:p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для руководителей команд</w:t>
            </w:r>
            <w:r w:rsidR="0048496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</w:t>
            </w:r>
          </w:p>
          <w:p w:rsidR="00F70F56" w:rsidRPr="00385240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ная, 15</w:t>
            </w: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CE" w:rsidRPr="00BA02CE" w:rsidRDefault="00BA02CE" w:rsidP="00BA02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BA02CE" w:rsidRPr="00385240" w:rsidRDefault="00BA02CE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02CE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98" w:rsidRDefault="001F1498" w:rsidP="001C641B">
      <w:pPr>
        <w:spacing w:after="0" w:line="240" w:lineRule="auto"/>
      </w:pPr>
      <w:r>
        <w:separator/>
      </w:r>
    </w:p>
  </w:endnote>
  <w:endnote w:type="continuationSeparator" w:id="0">
    <w:p w:rsidR="001F1498" w:rsidRDefault="001F149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98" w:rsidRDefault="001F1498" w:rsidP="001C641B">
      <w:pPr>
        <w:spacing w:after="0" w:line="240" w:lineRule="auto"/>
      </w:pPr>
      <w:r>
        <w:separator/>
      </w:r>
    </w:p>
  </w:footnote>
  <w:footnote w:type="continuationSeparator" w:id="0">
    <w:p w:rsidR="001F1498" w:rsidRDefault="001F149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E7D"/>
    <w:multiLevelType w:val="hybridMultilevel"/>
    <w:tmpl w:val="D6CCEE26"/>
    <w:lvl w:ilvl="0" w:tplc="D99A6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1F1498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4663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3F5D32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4963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8745A"/>
    <w:rsid w:val="00691ECE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2552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18F1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63E"/>
    <w:rsid w:val="00B42A74"/>
    <w:rsid w:val="00B460E1"/>
    <w:rsid w:val="00B53026"/>
    <w:rsid w:val="00B53A37"/>
    <w:rsid w:val="00B5671B"/>
    <w:rsid w:val="00B57986"/>
    <w:rsid w:val="00B57A37"/>
    <w:rsid w:val="00B62690"/>
    <w:rsid w:val="00B63B97"/>
    <w:rsid w:val="00B64FE6"/>
    <w:rsid w:val="00B729B2"/>
    <w:rsid w:val="00B77E81"/>
    <w:rsid w:val="00B81026"/>
    <w:rsid w:val="00B87E43"/>
    <w:rsid w:val="00B90CC7"/>
    <w:rsid w:val="00B95363"/>
    <w:rsid w:val="00BA02CE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DF603B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7EBD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28CF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CFD3"/>
  <w15:docId w15:val="{4A6A1C54-194B-4ED1-A312-73FBA961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F17E-4A88-45B9-A4A1-CCA000A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39</cp:revision>
  <cp:lastPrinted>2020-12-26T09:43:00Z</cp:lastPrinted>
  <dcterms:created xsi:type="dcterms:W3CDTF">2019-12-23T09:01:00Z</dcterms:created>
  <dcterms:modified xsi:type="dcterms:W3CDTF">2024-01-15T16:17:00Z</dcterms:modified>
</cp:coreProperties>
</file>